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B.</w:t>
      </w:r>
      <w:r xml:space="preserve">
        <w:t> </w:t>
      </w:r>
      <w:r>
        <w:t xml:space="preserve">No.</w:t>
      </w:r>
      <w:r xml:space="preserve">
        <w:t> </w:t>
      </w:r>
      <w:r>
        <w:t xml:space="preserve">1235</w:t>
      </w:r>
    </w:p>
    <w:p w:rsidR="003F3435" w:rsidRDefault="0032493E">
      <w:pPr>
        <w:ind w:firstLine="720"/>
        <w:jc w:val="both"/>
      </w:pPr>
      <w:r>
        <w:t xml:space="preserve">(Oliverso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nrollment of health care providers in Medicai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1.02118, Government Code, is amended by amending Subsection (c) and adding Subsections (e), (f), (g), (h), and (i) to read as follows:</w:t>
      </w:r>
    </w:p>
    <w:p w:rsidR="003F3435" w:rsidRDefault="0032493E">
      <w:pPr>
        <w:spacing w:line="480" w:lineRule="auto"/>
        <w:ind w:firstLine="720"/>
        <w:jc w:val="both"/>
      </w:pPr>
      <w:r>
        <w:t xml:space="preserve">(c)</w:t>
      </w:r>
      <w:r xml:space="preserve">
        <w:t> </w:t>
      </w:r>
      <w:r xml:space="preserve">
        <w:t> </w:t>
      </w:r>
      <w:r>
        <w:t xml:space="preserve">In streamlining the Medicaid provider credentialing process under this section, the commission may designate a centralized credentialing entity and </w:t>
      </w:r>
      <w:r>
        <w:rPr>
          <w:u w:val="single"/>
        </w:rPr>
        <w:t xml:space="preserve">shall require</w:t>
      </w:r>
      <w:r>
        <w:t xml:space="preserve"> [</w:t>
      </w:r>
      <w:r>
        <w:rPr>
          <w:strike/>
        </w:rPr>
        <w:t xml:space="preserve">may</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that the credentialing entity and the entity serving as the state's Medicaid claims administrator</w:t>
      </w:r>
      <w:r>
        <w:t xml:space="preserve"> </w:t>
      </w:r>
      <w:r>
        <w:t xml:space="preserve">share information </w:t>
      </w:r>
      <w:r>
        <w:rPr>
          <w:u w:val="single"/>
        </w:rPr>
        <w:t xml:space="preserve">to reduce the submission of duplicative information or documents necessary for both Medicaid enrollment and credentialing</w:t>
      </w:r>
      <w:r>
        <w:t xml:space="preserve"> </w:t>
      </w:r>
      <w:r>
        <w:t xml:space="preserve">[</w:t>
      </w:r>
      <w:r>
        <w:rPr>
          <w:strike/>
        </w:rPr>
        <w:t xml:space="preserve">in the database established under Subchapter C, Chapter 32, Human Resources Code, with the centralized credentialing entity</w:t>
      </w:r>
      <w:r>
        <w:t xml:space="preserve">]; 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require</w:t>
      </w:r>
      <w:r>
        <w:t xml:space="preserve">] all managed care organizations contracting with the commission to provide health care services to Medicaid recipients under a managed care plan issued by the organization to use the centralized credentialing entity as a hub for the collection and sharing of inform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ubject to Subsection (f), the commission shall enroll a provider as a Medicaid provider, without requiring the provider to separately apply for enrollment through the entity serving as the state's Medicaid claims administrator, if the provider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edentialed by a managed care organization that contracts with the commission under Chapter 53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rolled as a Medicare provid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executive commissioner by rule may establish additional enrollment requirements that 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ecessary to enroll a provider as a Medicaid provi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otherwise required by managed care organization credentialing or Medicare provider enrollm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shall track the number of providers that enroll as Medicaid providers through each type of enrollment process described by Subsection (e), including the enrollment process through the entity serving as the state's Medicaid claims administrato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 shall develop a process to streamline the Medicaid enrollment of a provider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s services through a single case agreement to a recipient who is also enrolled in a private group health benefit pla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enrolled as a provider in that group health benefit pla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mission shall use a provider's national provider identifier number to enroll a provider under Subsection (h).  In this subsection, "national provider identifier number" means the national provider identifier number required under Section 1128J(e), Social Security Act (42 U.S.C. Section 1320a-7k(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lth and Human Services Commission is required to implement a provision of this Act only if the legislature appropriates money specifically for that purpose. </w:t>
      </w:r>
      <w:r>
        <w:t xml:space="preserve"> </w:t>
      </w:r>
      <w:r>
        <w:t xml:space="preserve">If the legislature does not appropriate money specifically for that purpose, the commission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